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1D" w:rsidRDefault="0023081D" w:rsidP="0023081D">
      <w:pPr>
        <w:jc w:val="center"/>
        <w:rPr>
          <w:rFonts w:ascii="Arial" w:hAnsi="Arial" w:cs="Arial"/>
          <w:b/>
          <w:color w:val="31849B" w:themeColor="accent5" w:themeShade="BF"/>
          <w:sz w:val="130"/>
          <w:szCs w:val="130"/>
        </w:rPr>
      </w:pPr>
      <w:bookmarkStart w:id="0" w:name="_GoBack"/>
      <w:bookmarkEnd w:id="0"/>
    </w:p>
    <w:p w:rsidR="0023081D" w:rsidRPr="0023081D" w:rsidRDefault="0023081D" w:rsidP="0023081D">
      <w:pPr>
        <w:jc w:val="center"/>
        <w:rPr>
          <w:rFonts w:ascii="Arial" w:hAnsi="Arial" w:cs="Arial"/>
          <w:b/>
          <w:color w:val="31849B" w:themeColor="accent5" w:themeShade="BF"/>
          <w:sz w:val="130"/>
          <w:szCs w:val="130"/>
        </w:rPr>
      </w:pPr>
      <w:r w:rsidRPr="0023081D">
        <w:rPr>
          <w:rFonts w:ascii="Arial" w:hAnsi="Arial" w:cs="Arial"/>
          <w:b/>
          <w:color w:val="31849B" w:themeColor="accent5" w:themeShade="BF"/>
          <w:sz w:val="130"/>
          <w:szCs w:val="130"/>
        </w:rPr>
        <w:t>Contenidos III momento</w:t>
      </w:r>
    </w:p>
    <w:p w:rsidR="0023081D" w:rsidRPr="0023081D" w:rsidRDefault="0023081D" w:rsidP="0023081D">
      <w:pPr>
        <w:jc w:val="center"/>
        <w:rPr>
          <w:rFonts w:ascii="Arial" w:hAnsi="Arial" w:cs="Arial"/>
          <w:b/>
          <w:color w:val="31849B" w:themeColor="accent5" w:themeShade="BF"/>
          <w:sz w:val="130"/>
          <w:szCs w:val="130"/>
        </w:rPr>
      </w:pPr>
      <w:r w:rsidRPr="0023081D">
        <w:rPr>
          <w:rFonts w:ascii="Arial" w:hAnsi="Arial" w:cs="Arial"/>
          <w:b/>
          <w:color w:val="31849B" w:themeColor="accent5" w:themeShade="BF"/>
          <w:sz w:val="130"/>
          <w:szCs w:val="130"/>
        </w:rPr>
        <w:t>1º grado sección “U”</w:t>
      </w:r>
    </w:p>
    <w:p w:rsidR="0023081D" w:rsidRDefault="0023081D"/>
    <w:tbl>
      <w:tblPr>
        <w:tblStyle w:val="Tablaconcuadrcula"/>
        <w:tblpPr w:leftFromText="141" w:rightFromText="141" w:vertAnchor="text" w:tblpY="1"/>
        <w:tblOverlap w:val="never"/>
        <w:tblW w:w="13433" w:type="dxa"/>
        <w:tblLook w:val="04A0" w:firstRow="1" w:lastRow="0" w:firstColumn="1" w:lastColumn="0" w:noHBand="0" w:noVBand="1"/>
      </w:tblPr>
      <w:tblGrid>
        <w:gridCol w:w="2020"/>
        <w:gridCol w:w="2492"/>
        <w:gridCol w:w="2877"/>
        <w:gridCol w:w="2584"/>
        <w:gridCol w:w="3460"/>
      </w:tblGrid>
      <w:tr w:rsidR="0075436A" w:rsidRPr="0082485B" w:rsidTr="0082485B">
        <w:trPr>
          <w:trHeight w:val="838"/>
        </w:trPr>
        <w:tc>
          <w:tcPr>
            <w:tcW w:w="2020" w:type="dxa"/>
          </w:tcPr>
          <w:p w:rsidR="001B3C6C" w:rsidRPr="0082485B" w:rsidRDefault="001B3C6C" w:rsidP="001B3C6C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lastRenderedPageBreak/>
              <w:t>LENGUA</w:t>
            </w:r>
          </w:p>
        </w:tc>
        <w:tc>
          <w:tcPr>
            <w:tcW w:w="2492" w:type="dxa"/>
          </w:tcPr>
          <w:p w:rsidR="001B3C6C" w:rsidRPr="0082485B" w:rsidRDefault="001B3C6C" w:rsidP="001B3C6C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CONTENIDO</w:t>
            </w:r>
          </w:p>
        </w:tc>
        <w:tc>
          <w:tcPr>
            <w:tcW w:w="2877" w:type="dxa"/>
          </w:tcPr>
          <w:p w:rsidR="001B3C6C" w:rsidRPr="0082485B" w:rsidRDefault="001B3C6C" w:rsidP="001B3C6C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COMPETENCIA</w:t>
            </w:r>
          </w:p>
        </w:tc>
        <w:tc>
          <w:tcPr>
            <w:tcW w:w="2584" w:type="dxa"/>
          </w:tcPr>
          <w:p w:rsidR="001B3C6C" w:rsidRPr="0082485B" w:rsidRDefault="001B3C6C" w:rsidP="001B3C6C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INDICADOR</w:t>
            </w:r>
          </w:p>
        </w:tc>
        <w:tc>
          <w:tcPr>
            <w:tcW w:w="3460" w:type="dxa"/>
          </w:tcPr>
          <w:p w:rsidR="001B3C6C" w:rsidRPr="0082485B" w:rsidRDefault="001B3C6C" w:rsidP="001B3C6C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E36C0A" w:themeColor="accent6" w:themeShade="BF"/>
                <w:sz w:val="36"/>
                <w:szCs w:val="36"/>
              </w:rPr>
              <w:t>ACTIVIDAD</w:t>
            </w:r>
          </w:p>
        </w:tc>
      </w:tr>
      <w:tr w:rsidR="0075436A" w:rsidRPr="0082485B" w:rsidTr="0082485B">
        <w:trPr>
          <w:trHeight w:val="838"/>
        </w:trPr>
        <w:tc>
          <w:tcPr>
            <w:tcW w:w="2020" w:type="dxa"/>
          </w:tcPr>
          <w:p w:rsidR="001B3C6C" w:rsidRPr="0082485B" w:rsidRDefault="0082485B" w:rsidP="001B3C6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6693DB" wp14:editId="444312EC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2029489</wp:posOffset>
                      </wp:positionV>
                      <wp:extent cx="8529850" cy="13648"/>
                      <wp:effectExtent l="0" t="0" r="24130" b="2476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850" cy="136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59.8pt" to="664.4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2492" w:type="dxa"/>
          </w:tcPr>
          <w:p w:rsidR="001B3C6C" w:rsidRPr="0082485B" w:rsidRDefault="001B3C6C" w:rsidP="0082485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Tipos de textos</w:t>
            </w:r>
            <w:r w:rsidR="00D44075" w:rsidRPr="0082485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ED4278" w:rsidRDefault="00ED4278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La sílaba y su número.</w:t>
            </w: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Los signos de puntuación (El punto y la coma).</w:t>
            </w: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ED4278" w:rsidRPr="0082485B" w:rsidRDefault="00ED4278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D96EF9" wp14:editId="5D83131B">
                      <wp:simplePos x="0" y="0"/>
                      <wp:positionH relativeFrom="column">
                        <wp:posOffset>-1369373</wp:posOffset>
                      </wp:positionH>
                      <wp:positionV relativeFrom="paragraph">
                        <wp:posOffset>50800</wp:posOffset>
                      </wp:positionV>
                      <wp:extent cx="8529320" cy="13335"/>
                      <wp:effectExtent l="0" t="0" r="24130" b="2476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320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7.8pt,4pt" to="563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"/>
                  </w:pict>
                </mc:Fallback>
              </mc:AlternateContent>
            </w: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El campo Léxico</w:t>
            </w: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7" w:type="dxa"/>
          </w:tcPr>
          <w:p w:rsidR="001B3C6C" w:rsidRPr="0082485B" w:rsidRDefault="001B3C6C" w:rsidP="00ED42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Produce textos significativos de acuerdo con su nivel de aproximación al código alfabético.</w:t>
            </w:r>
          </w:p>
          <w:p w:rsidR="001B3C6C" w:rsidRPr="0082485B" w:rsidRDefault="001B3C6C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ED4278" w:rsidRDefault="00ED4278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ED4278" w:rsidRDefault="00ED4278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1B3C6C" w:rsidRPr="0082485B" w:rsidRDefault="001B3C6C" w:rsidP="00ED42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Se inicia en el reconocimiento y uso de algunos elementos normativos y convencionales básicos del sistema de la lengua oral y escrita.</w:t>
            </w:r>
          </w:p>
          <w:p w:rsidR="001B3C6C" w:rsidRPr="0082485B" w:rsidRDefault="001B3C6C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1B3C6C" w:rsidRPr="0082485B" w:rsidRDefault="001B3C6C" w:rsidP="00ED42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Reconoce  e identifica, los signos de puntuación el punto y la coma.</w:t>
            </w: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1B3C6C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Se inicia en el reconocimiento y uso de algunos elementos normativos y convencionales básicos del sistema de la lengua oral y escrita.</w:t>
            </w:r>
          </w:p>
          <w:p w:rsidR="001B3C6C" w:rsidRPr="0082485B" w:rsidRDefault="001B3C6C" w:rsidP="00ED42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4" w:type="dxa"/>
          </w:tcPr>
          <w:p w:rsidR="001B3C6C" w:rsidRPr="0082485B" w:rsidRDefault="001B3C6C" w:rsidP="00ED42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Reconoce y diferencia los diferentes tipos de textos.</w:t>
            </w:r>
          </w:p>
          <w:p w:rsidR="001B3C6C" w:rsidRPr="0082485B" w:rsidRDefault="001B3C6C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1B3C6C" w:rsidRPr="0082485B" w:rsidRDefault="001B3C6C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1B3C6C" w:rsidRPr="0082485B" w:rsidRDefault="001B3C6C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1B3C6C" w:rsidRPr="0082485B" w:rsidRDefault="001B3C6C" w:rsidP="00ED42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Identifica y clasifica las palabras según el número de sílabas: palabras cortas, palabras largas.</w:t>
            </w: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ED4278" w:rsidRPr="0082485B" w:rsidRDefault="00ED4278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ED4278" w:rsidRDefault="00ED4278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Se inicia en el reconocimiento y uso de algunos elementos normativos y convencionales básicos del sistema de la lengua oral y escrita</w:t>
            </w:r>
          </w:p>
          <w:p w:rsidR="00ED4278" w:rsidRPr="0082485B" w:rsidRDefault="00ED4278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Clasifica palabras según el campo léxico al que pertenece</w:t>
            </w: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0" w:type="dxa"/>
          </w:tcPr>
          <w:p w:rsidR="001B3C6C" w:rsidRPr="0082485B" w:rsidRDefault="001B3C6C" w:rsidP="0082485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 xml:space="preserve">Elaboración de un texto epistolar (CARTA) </w:t>
            </w:r>
          </w:p>
          <w:p w:rsidR="001B3C6C" w:rsidRPr="0082485B" w:rsidRDefault="001B3C6C" w:rsidP="0082485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Elaboración de un texto narrativo (CUENTO) </w:t>
            </w:r>
          </w:p>
          <w:p w:rsidR="0082485B" w:rsidRPr="0082485B" w:rsidRDefault="001B3C6C" w:rsidP="0082485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Elaboración de un texto informativo </w:t>
            </w:r>
          </w:p>
          <w:p w:rsidR="001B3C6C" w:rsidRPr="0082485B" w:rsidRDefault="001B3C6C" w:rsidP="0082485B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(NOTICIA) </w:t>
            </w:r>
          </w:p>
          <w:p w:rsidR="0082485B" w:rsidRDefault="0082485B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B3C6C" w:rsidRPr="0082485B" w:rsidRDefault="001B3C6C" w:rsidP="0082485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Esquema</w:t>
            </w: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Producción escrita. </w:t>
            </w: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82485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Producción escrita. </w:t>
            </w:r>
          </w:p>
          <w:p w:rsidR="00D44075" w:rsidRPr="0082485B" w:rsidRDefault="00D44075" w:rsidP="0082485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4075" w:rsidRPr="0082485B" w:rsidRDefault="00D44075" w:rsidP="00ED42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436A" w:rsidRPr="0082485B" w:rsidRDefault="0075436A" w:rsidP="001B3C6C">
      <w:pPr>
        <w:jc w:val="both"/>
        <w:rPr>
          <w:rFonts w:ascii="Arial" w:hAnsi="Arial" w:cs="Arial"/>
          <w:sz w:val="28"/>
          <w:szCs w:val="28"/>
        </w:rPr>
      </w:pPr>
    </w:p>
    <w:p w:rsidR="0075436A" w:rsidRPr="0082485B" w:rsidRDefault="0075436A">
      <w:pPr>
        <w:rPr>
          <w:rFonts w:ascii="Arial" w:hAnsi="Arial" w:cs="Arial"/>
          <w:sz w:val="28"/>
          <w:szCs w:val="28"/>
        </w:rPr>
      </w:pPr>
      <w:r w:rsidRPr="0082485B">
        <w:rPr>
          <w:rFonts w:ascii="Arial" w:hAnsi="Arial" w:cs="Arial"/>
          <w:sz w:val="28"/>
          <w:szCs w:val="28"/>
        </w:rP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433" w:type="dxa"/>
        <w:tblLook w:val="04A0" w:firstRow="1" w:lastRow="0" w:firstColumn="1" w:lastColumn="0" w:noHBand="0" w:noVBand="1"/>
      </w:tblPr>
      <w:tblGrid>
        <w:gridCol w:w="2636"/>
        <w:gridCol w:w="2682"/>
        <w:gridCol w:w="2877"/>
        <w:gridCol w:w="2299"/>
        <w:gridCol w:w="2939"/>
      </w:tblGrid>
      <w:tr w:rsidR="0075436A" w:rsidRPr="0082485B" w:rsidTr="0075436A">
        <w:trPr>
          <w:trHeight w:val="949"/>
        </w:trPr>
        <w:tc>
          <w:tcPr>
            <w:tcW w:w="2114" w:type="dxa"/>
          </w:tcPr>
          <w:p w:rsidR="0075436A" w:rsidRPr="0082485B" w:rsidRDefault="0023081D" w:rsidP="00364AC6">
            <w:pPr>
              <w:jc w:val="center"/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  <w:lastRenderedPageBreak/>
              <w:t>MATEMÁ</w:t>
            </w:r>
            <w:r w:rsidR="0075436A" w:rsidRPr="0082485B"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  <w:t>TICA</w:t>
            </w:r>
          </w:p>
        </w:tc>
        <w:tc>
          <w:tcPr>
            <w:tcW w:w="2530" w:type="dxa"/>
          </w:tcPr>
          <w:p w:rsidR="0075436A" w:rsidRPr="0082485B" w:rsidRDefault="0075436A" w:rsidP="00364AC6">
            <w:pPr>
              <w:jc w:val="center"/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  <w:t>CONTENIDO</w:t>
            </w:r>
          </w:p>
        </w:tc>
        <w:tc>
          <w:tcPr>
            <w:tcW w:w="2410" w:type="dxa"/>
          </w:tcPr>
          <w:p w:rsidR="0075436A" w:rsidRPr="0082485B" w:rsidRDefault="0075436A" w:rsidP="00364AC6">
            <w:pPr>
              <w:jc w:val="center"/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  <w:t>COMPETENCIA</w:t>
            </w:r>
          </w:p>
        </w:tc>
        <w:tc>
          <w:tcPr>
            <w:tcW w:w="2693" w:type="dxa"/>
          </w:tcPr>
          <w:p w:rsidR="0075436A" w:rsidRPr="0082485B" w:rsidRDefault="0075436A" w:rsidP="00364AC6">
            <w:pPr>
              <w:jc w:val="center"/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  <w:t>INDICADOR</w:t>
            </w:r>
          </w:p>
        </w:tc>
        <w:tc>
          <w:tcPr>
            <w:tcW w:w="3686" w:type="dxa"/>
          </w:tcPr>
          <w:p w:rsidR="0075436A" w:rsidRPr="0082485B" w:rsidRDefault="0075436A" w:rsidP="00364AC6">
            <w:pPr>
              <w:jc w:val="center"/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4F81BD" w:themeColor="accent1"/>
                <w:sz w:val="36"/>
                <w:szCs w:val="36"/>
              </w:rPr>
              <w:t>ACTIVIDAD</w:t>
            </w:r>
          </w:p>
        </w:tc>
      </w:tr>
      <w:tr w:rsidR="0075436A" w:rsidRPr="0082485B" w:rsidTr="00364AC6">
        <w:trPr>
          <w:trHeight w:val="949"/>
        </w:trPr>
        <w:tc>
          <w:tcPr>
            <w:tcW w:w="2114" w:type="dxa"/>
          </w:tcPr>
          <w:p w:rsidR="0075436A" w:rsidRPr="0082485B" w:rsidRDefault="0082485B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1E6E17" wp14:editId="4272504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776345</wp:posOffset>
                      </wp:positionV>
                      <wp:extent cx="8529320" cy="13335"/>
                      <wp:effectExtent l="0" t="0" r="24130" b="24765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32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97.35pt" to="665.65pt,2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EB199" wp14:editId="3570137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315845</wp:posOffset>
                      </wp:positionV>
                      <wp:extent cx="8529320" cy="13335"/>
                      <wp:effectExtent l="0" t="0" r="24130" b="24765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32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82.35pt" to="665.6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2530" w:type="dxa"/>
          </w:tcPr>
          <w:p w:rsidR="0075436A" w:rsidRPr="0082485B" w:rsidRDefault="0075436A" w:rsidP="0082485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Cuerpos </w:t>
            </w:r>
            <w:r w:rsidR="00CE3C71" w:rsidRPr="0082485B">
              <w:rPr>
                <w:rFonts w:ascii="Arial" w:hAnsi="Arial" w:cs="Arial"/>
                <w:sz w:val="28"/>
                <w:szCs w:val="28"/>
              </w:rPr>
              <w:t>g</w:t>
            </w:r>
            <w:r w:rsidRPr="0082485B">
              <w:rPr>
                <w:rFonts w:ascii="Arial" w:hAnsi="Arial" w:cs="Arial"/>
                <w:sz w:val="28"/>
                <w:szCs w:val="28"/>
              </w:rPr>
              <w:t>eométricos.</w:t>
            </w: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CE3C71" w:rsidP="0082485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C</w:t>
            </w:r>
            <w:r w:rsidR="00F32A30" w:rsidRPr="0082485B">
              <w:rPr>
                <w:rFonts w:ascii="Arial" w:hAnsi="Arial" w:cs="Arial"/>
                <w:sz w:val="28"/>
                <w:szCs w:val="28"/>
              </w:rPr>
              <w:t>artel de valor,</w:t>
            </w:r>
            <w:r w:rsidR="0075436A" w:rsidRPr="0082485B">
              <w:rPr>
                <w:rFonts w:ascii="Arial" w:hAnsi="Arial" w:cs="Arial"/>
                <w:sz w:val="28"/>
                <w:szCs w:val="28"/>
              </w:rPr>
              <w:t xml:space="preserve"> la unidad, decena, centena y unidad de mil.</w:t>
            </w:r>
          </w:p>
          <w:p w:rsidR="0082485B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Relaciones de longitud.</w:t>
            </w: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A6E697" wp14:editId="48E8F118">
                      <wp:simplePos x="0" y="0"/>
                      <wp:positionH relativeFrom="column">
                        <wp:posOffset>-1749378</wp:posOffset>
                      </wp:positionH>
                      <wp:positionV relativeFrom="paragraph">
                        <wp:posOffset>156675</wp:posOffset>
                      </wp:positionV>
                      <wp:extent cx="8529850" cy="13648"/>
                      <wp:effectExtent l="0" t="0" r="24130" b="24765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850" cy="136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7.75pt,12.35pt" to="533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" strokecolor="black [3040]"/>
                  </w:pict>
                </mc:Fallback>
              </mc:AlternateContent>
            </w: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CE3C71" w:rsidP="0082485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La hora </w:t>
            </w: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82485B">
            <w:pPr>
              <w:rPr>
                <w:rFonts w:ascii="Arial" w:hAnsi="Arial" w:cs="Arial"/>
                <w:noProof/>
                <w:sz w:val="28"/>
                <w:szCs w:val="28"/>
                <w:lang w:eastAsia="es-ES"/>
              </w:rPr>
            </w:pPr>
          </w:p>
          <w:p w:rsidR="00CE3C71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75EF13" wp14:editId="66617F12">
                      <wp:simplePos x="0" y="0"/>
                      <wp:positionH relativeFrom="column">
                        <wp:posOffset>-1749425</wp:posOffset>
                      </wp:positionH>
                      <wp:positionV relativeFrom="paragraph">
                        <wp:posOffset>64135</wp:posOffset>
                      </wp:positionV>
                      <wp:extent cx="8529320" cy="13335"/>
                      <wp:effectExtent l="0" t="0" r="24130" b="24765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32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7.75pt,5.05pt" to="533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" strokecolor="black [3040]"/>
                  </w:pict>
                </mc:Fallback>
              </mc:AlternateContent>
            </w:r>
          </w:p>
          <w:p w:rsidR="0075436A" w:rsidRPr="0082485B" w:rsidRDefault="00CE3C71" w:rsidP="0082485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Figuras planas simétricas.</w:t>
            </w: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54C735" wp14:editId="606B04C8">
                      <wp:simplePos x="0" y="0"/>
                      <wp:positionH relativeFrom="column">
                        <wp:posOffset>-1749425</wp:posOffset>
                      </wp:positionH>
                      <wp:positionV relativeFrom="paragraph">
                        <wp:posOffset>81915</wp:posOffset>
                      </wp:positionV>
                      <wp:extent cx="8529320" cy="13335"/>
                      <wp:effectExtent l="0" t="0" r="24130" b="2476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32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7.75pt,6.45pt" to="53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" strokecolor="black [3040]"/>
                  </w:pict>
                </mc:Fallback>
              </mc:AlternateContent>
            </w:r>
          </w:p>
          <w:p w:rsidR="0075436A" w:rsidRPr="0082485B" w:rsidRDefault="00CE3C71" w:rsidP="0082485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Sistema monetario nacional.</w:t>
            </w:r>
          </w:p>
        </w:tc>
        <w:tc>
          <w:tcPr>
            <w:tcW w:w="2410" w:type="dxa"/>
          </w:tcPr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Reconoce y describe cuerpos y figuras geométricas del entorno próximo.</w:t>
            </w: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ED4278" w:rsidRPr="0082485B" w:rsidRDefault="00ED4278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Reconoce y agrupa en el cartel de valores la unidad, decena, centena y unidad de mil.</w:t>
            </w:r>
          </w:p>
          <w:p w:rsidR="00CE3C71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ED4278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Se </w:t>
            </w:r>
            <w:r w:rsidR="00ED4278" w:rsidRPr="0082485B">
              <w:rPr>
                <w:rFonts w:ascii="Arial" w:hAnsi="Arial" w:cs="Arial"/>
                <w:sz w:val="28"/>
                <w:szCs w:val="28"/>
              </w:rPr>
              <w:t>inicia  en el uso de medidas</w:t>
            </w:r>
          </w:p>
          <w:p w:rsidR="00CE3C71" w:rsidRPr="0082485B" w:rsidRDefault="00ED4278" w:rsidP="0082485B">
            <w:pPr>
              <w:rPr>
                <w:rFonts w:ascii="Arial" w:hAnsi="Arial" w:cs="Arial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C</w:t>
            </w:r>
            <w:r w:rsidR="00CE3C71" w:rsidRPr="0082485B">
              <w:rPr>
                <w:rFonts w:ascii="Arial" w:hAnsi="Arial" w:cs="Arial"/>
                <w:sz w:val="28"/>
                <w:szCs w:val="28"/>
              </w:rPr>
              <w:t>onvencionales y</w:t>
            </w:r>
            <w:r w:rsidRPr="0082485B">
              <w:rPr>
                <w:rFonts w:ascii="Arial" w:hAnsi="Arial" w:cs="Arial"/>
                <w:sz w:val="28"/>
                <w:szCs w:val="28"/>
              </w:rPr>
              <w:t xml:space="preserve"> no</w:t>
            </w:r>
            <w:r w:rsidR="00CE3C71" w:rsidRPr="0082485B">
              <w:rPr>
                <w:rFonts w:ascii="Arial" w:hAnsi="Arial" w:cs="Arial"/>
                <w:sz w:val="28"/>
                <w:szCs w:val="28"/>
              </w:rPr>
              <w:t xml:space="preserve"> convencionales</w:t>
            </w:r>
            <w:r w:rsidR="00CE3C71" w:rsidRPr="0082485B">
              <w:rPr>
                <w:rFonts w:ascii="Arial" w:hAnsi="Arial" w:cs="Arial"/>
              </w:rPr>
              <w:t xml:space="preserve"> </w:t>
            </w:r>
          </w:p>
          <w:p w:rsidR="00CE3C71" w:rsidRPr="0082485B" w:rsidRDefault="00CE3C71" w:rsidP="0082485B">
            <w:pPr>
              <w:rPr>
                <w:rFonts w:ascii="Arial" w:hAnsi="Arial" w:cs="Arial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</w:rPr>
            </w:pPr>
          </w:p>
          <w:p w:rsidR="00CE3C71" w:rsidRDefault="00CE3C71" w:rsidP="0082485B">
            <w:pPr>
              <w:rPr>
                <w:rFonts w:ascii="Arial" w:hAnsi="Arial" w:cs="Arial"/>
              </w:rPr>
            </w:pPr>
          </w:p>
          <w:p w:rsidR="0082485B" w:rsidRDefault="0082485B" w:rsidP="0082485B">
            <w:pPr>
              <w:rPr>
                <w:rFonts w:ascii="Arial" w:hAnsi="Arial" w:cs="Arial"/>
              </w:rPr>
            </w:pPr>
          </w:p>
          <w:p w:rsidR="0082485B" w:rsidRDefault="0082485B" w:rsidP="0082485B">
            <w:pPr>
              <w:rPr>
                <w:rFonts w:ascii="Arial" w:hAnsi="Arial" w:cs="Arial"/>
              </w:rPr>
            </w:pPr>
          </w:p>
          <w:p w:rsidR="0082485B" w:rsidRDefault="0082485B" w:rsidP="0082485B">
            <w:pPr>
              <w:rPr>
                <w:rFonts w:ascii="Arial" w:hAnsi="Arial" w:cs="Arial"/>
              </w:rPr>
            </w:pPr>
          </w:p>
          <w:p w:rsidR="0082485B" w:rsidRPr="0082485B" w:rsidRDefault="0082485B" w:rsidP="0082485B">
            <w:pPr>
              <w:rPr>
                <w:rFonts w:ascii="Arial" w:hAnsi="Arial" w:cs="Arial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</w:rPr>
            </w:pPr>
          </w:p>
          <w:p w:rsidR="0075436A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Se inicia  en el uso de medidas no convencionales y convencionales.</w:t>
            </w:r>
          </w:p>
          <w:p w:rsidR="00CE3C71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Reconoce y describe cuerpos y figuras geométricas del entorno próximo.</w:t>
            </w:r>
          </w:p>
          <w:p w:rsidR="00CE3C71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Se inicia en el sistema monetario nacional  </w:t>
            </w:r>
          </w:p>
        </w:tc>
        <w:tc>
          <w:tcPr>
            <w:tcW w:w="2693" w:type="dxa"/>
          </w:tcPr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Identifica en objetos del entorno dibujos y construcciones propias, las formas de paralelepípedos, cubos, conos, esferas y pirámides.</w:t>
            </w: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Ubica en el cartel de valores cantidades hasta la unidad de mil</w:t>
            </w:r>
            <w:r w:rsidR="00CE3C71" w:rsidRPr="0082485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</w:rPr>
              <w:t xml:space="preserve"> </w:t>
            </w:r>
            <w:r w:rsidRPr="0082485B">
              <w:rPr>
                <w:rFonts w:ascii="Arial" w:hAnsi="Arial" w:cs="Arial"/>
                <w:sz w:val="28"/>
                <w:szCs w:val="28"/>
              </w:rPr>
              <w:t xml:space="preserve">Expresa la medida de longitud en función de otros </w:t>
            </w: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objetos y de unidades referidas al prop</w:t>
            </w:r>
            <w:r w:rsidR="0082485B">
              <w:rPr>
                <w:rFonts w:ascii="Arial" w:hAnsi="Arial" w:cs="Arial"/>
                <w:sz w:val="28"/>
                <w:szCs w:val="28"/>
              </w:rPr>
              <w:t>io cuerpo (la cuarta y el paso)</w:t>
            </w: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Valora la importancia del reloj para la distribución de las tareas</w:t>
            </w:r>
          </w:p>
          <w:p w:rsidR="0082485B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Completa figuras geométricas trazando la mitad simétrica de un dibujo</w:t>
            </w:r>
          </w:p>
          <w:p w:rsid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Reconoce el bolívar como unidad monetaria nacional y </w:t>
            </w: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establece relación de las diferentes denominaciones de papel.</w:t>
            </w:r>
          </w:p>
        </w:tc>
        <w:tc>
          <w:tcPr>
            <w:tcW w:w="3686" w:type="dxa"/>
          </w:tcPr>
          <w:p w:rsidR="0075436A" w:rsidRPr="0082485B" w:rsidRDefault="0075436A" w:rsidP="0082485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Elaboración de un objeto partiendo de un cuerpo geométrico</w:t>
            </w: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ED4278" w:rsidRPr="0082485B" w:rsidRDefault="00ED4278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ED4278" w:rsidRPr="0082485B" w:rsidRDefault="00ED4278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75436A" w:rsidP="0082485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Ejercicios prácticos</w:t>
            </w:r>
          </w:p>
          <w:p w:rsidR="0075436A" w:rsidRPr="0082485B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Default="0075436A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Composición artística</w:t>
            </w: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436A" w:rsidRPr="0082485B" w:rsidRDefault="00CE3C71" w:rsidP="0082485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Dibujar manillas del reloj, según se indique. </w:t>
            </w: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Ejercicio de completación</w:t>
            </w: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82485B" w:rsidRPr="0082485B" w:rsidRDefault="0082485B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Elaboración de Álbum (Sistema monetario) </w:t>
            </w: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824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CE3C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E3C71" w:rsidRPr="0082485B" w:rsidRDefault="00CE3C71" w:rsidP="00CE3C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CE3C71" w:rsidRPr="0082485B" w:rsidRDefault="00CE3C71" w:rsidP="00CE3C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D4278" w:rsidRDefault="001B3C6C" w:rsidP="001B3C6C">
      <w:pPr>
        <w:jc w:val="both"/>
        <w:rPr>
          <w:rFonts w:ascii="Arial" w:hAnsi="Arial" w:cs="Arial"/>
          <w:sz w:val="28"/>
          <w:szCs w:val="28"/>
        </w:rPr>
      </w:pPr>
      <w:r w:rsidRPr="0082485B">
        <w:rPr>
          <w:rFonts w:ascii="Arial" w:hAnsi="Arial" w:cs="Arial"/>
          <w:sz w:val="28"/>
          <w:szCs w:val="28"/>
        </w:rPr>
        <w:lastRenderedPageBreak/>
        <w:br w:type="textWrapping" w:clear="all"/>
      </w:r>
    </w:p>
    <w:p w:rsidR="0082485B" w:rsidRDefault="0082485B" w:rsidP="001B3C6C">
      <w:pPr>
        <w:jc w:val="both"/>
        <w:rPr>
          <w:rFonts w:ascii="Arial" w:hAnsi="Arial" w:cs="Arial"/>
          <w:sz w:val="28"/>
          <w:szCs w:val="28"/>
        </w:rPr>
      </w:pPr>
    </w:p>
    <w:p w:rsidR="0082485B" w:rsidRDefault="0082485B" w:rsidP="001B3C6C">
      <w:pPr>
        <w:jc w:val="both"/>
        <w:rPr>
          <w:rFonts w:ascii="Arial" w:hAnsi="Arial" w:cs="Arial"/>
          <w:sz w:val="28"/>
          <w:szCs w:val="28"/>
        </w:rPr>
      </w:pPr>
    </w:p>
    <w:p w:rsidR="0082485B" w:rsidRDefault="0082485B" w:rsidP="001B3C6C">
      <w:pPr>
        <w:jc w:val="both"/>
        <w:rPr>
          <w:rFonts w:ascii="Arial" w:hAnsi="Arial" w:cs="Arial"/>
          <w:sz w:val="28"/>
          <w:szCs w:val="28"/>
        </w:rPr>
      </w:pPr>
    </w:p>
    <w:p w:rsidR="0082485B" w:rsidRDefault="0082485B" w:rsidP="001B3C6C">
      <w:pPr>
        <w:jc w:val="both"/>
        <w:rPr>
          <w:rFonts w:ascii="Arial" w:hAnsi="Arial" w:cs="Arial"/>
          <w:sz w:val="28"/>
          <w:szCs w:val="28"/>
        </w:rPr>
      </w:pPr>
    </w:p>
    <w:p w:rsidR="0082485B" w:rsidRDefault="0082485B" w:rsidP="001B3C6C">
      <w:pPr>
        <w:jc w:val="both"/>
        <w:rPr>
          <w:rFonts w:ascii="Arial" w:hAnsi="Arial" w:cs="Arial"/>
          <w:sz w:val="28"/>
          <w:szCs w:val="28"/>
        </w:rPr>
      </w:pPr>
    </w:p>
    <w:p w:rsidR="0082485B" w:rsidRDefault="0082485B" w:rsidP="001B3C6C">
      <w:pPr>
        <w:jc w:val="both"/>
        <w:rPr>
          <w:rFonts w:ascii="Arial" w:hAnsi="Arial" w:cs="Arial"/>
          <w:sz w:val="28"/>
          <w:szCs w:val="28"/>
        </w:rPr>
      </w:pPr>
    </w:p>
    <w:p w:rsidR="0082485B" w:rsidRDefault="0082485B" w:rsidP="001B3C6C">
      <w:pPr>
        <w:jc w:val="both"/>
        <w:rPr>
          <w:rFonts w:ascii="Arial" w:hAnsi="Arial" w:cs="Arial"/>
          <w:sz w:val="28"/>
          <w:szCs w:val="28"/>
        </w:rPr>
      </w:pPr>
    </w:p>
    <w:p w:rsidR="0082485B" w:rsidRDefault="0082485B" w:rsidP="001B3C6C">
      <w:pPr>
        <w:jc w:val="both"/>
        <w:rPr>
          <w:rFonts w:ascii="Arial" w:hAnsi="Arial" w:cs="Arial"/>
          <w:sz w:val="28"/>
          <w:szCs w:val="28"/>
        </w:rPr>
      </w:pPr>
    </w:p>
    <w:p w:rsidR="0082485B" w:rsidRDefault="0082485B" w:rsidP="001B3C6C">
      <w:pPr>
        <w:jc w:val="both"/>
        <w:rPr>
          <w:rFonts w:ascii="Arial" w:hAnsi="Arial" w:cs="Arial"/>
          <w:sz w:val="28"/>
          <w:szCs w:val="28"/>
        </w:rPr>
      </w:pPr>
    </w:p>
    <w:p w:rsidR="0082485B" w:rsidRPr="0082485B" w:rsidRDefault="0082485B" w:rsidP="001B3C6C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pPr w:leftFromText="141" w:rightFromText="141" w:vertAnchor="text" w:tblpY="1"/>
        <w:tblOverlap w:val="never"/>
        <w:tblW w:w="13433" w:type="dxa"/>
        <w:tblLook w:val="04A0" w:firstRow="1" w:lastRow="0" w:firstColumn="1" w:lastColumn="0" w:noHBand="0" w:noVBand="1"/>
      </w:tblPr>
      <w:tblGrid>
        <w:gridCol w:w="2436"/>
        <w:gridCol w:w="2728"/>
        <w:gridCol w:w="2877"/>
        <w:gridCol w:w="2321"/>
        <w:gridCol w:w="3071"/>
      </w:tblGrid>
      <w:tr w:rsidR="00ED4278" w:rsidRPr="0082485B" w:rsidTr="00364AC6">
        <w:trPr>
          <w:trHeight w:val="949"/>
        </w:trPr>
        <w:tc>
          <w:tcPr>
            <w:tcW w:w="2114" w:type="dxa"/>
          </w:tcPr>
          <w:p w:rsidR="00ED4278" w:rsidRPr="0082485B" w:rsidRDefault="00ED4278" w:rsidP="00364AC6">
            <w:pPr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92D050"/>
                <w:sz w:val="36"/>
                <w:szCs w:val="36"/>
              </w:rPr>
              <w:lastRenderedPageBreak/>
              <w:t>CIENCIAS</w:t>
            </w:r>
          </w:p>
          <w:p w:rsidR="00ED4278" w:rsidRPr="0082485B" w:rsidRDefault="00C2488D" w:rsidP="00364AC6">
            <w:pPr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92D050"/>
                <w:sz w:val="36"/>
                <w:szCs w:val="36"/>
              </w:rPr>
              <w:t>NATURALES</w:t>
            </w:r>
          </w:p>
        </w:tc>
        <w:tc>
          <w:tcPr>
            <w:tcW w:w="2530" w:type="dxa"/>
          </w:tcPr>
          <w:p w:rsidR="00ED4278" w:rsidRPr="0082485B" w:rsidRDefault="00ED4278" w:rsidP="00364AC6">
            <w:pPr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92D050"/>
                <w:sz w:val="36"/>
                <w:szCs w:val="36"/>
              </w:rPr>
              <w:t>CONTENIDO</w:t>
            </w:r>
          </w:p>
        </w:tc>
        <w:tc>
          <w:tcPr>
            <w:tcW w:w="2410" w:type="dxa"/>
          </w:tcPr>
          <w:p w:rsidR="00ED4278" w:rsidRPr="0082485B" w:rsidRDefault="00ED4278" w:rsidP="00364AC6">
            <w:pPr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92D050"/>
                <w:sz w:val="36"/>
                <w:szCs w:val="36"/>
              </w:rPr>
              <w:t>COMPETENCIA</w:t>
            </w:r>
          </w:p>
        </w:tc>
        <w:tc>
          <w:tcPr>
            <w:tcW w:w="2693" w:type="dxa"/>
          </w:tcPr>
          <w:p w:rsidR="00ED4278" w:rsidRPr="0082485B" w:rsidRDefault="00ED4278" w:rsidP="00364AC6">
            <w:pPr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92D050"/>
                <w:sz w:val="36"/>
                <w:szCs w:val="36"/>
              </w:rPr>
              <w:t>INDICADOR</w:t>
            </w:r>
          </w:p>
        </w:tc>
        <w:tc>
          <w:tcPr>
            <w:tcW w:w="3686" w:type="dxa"/>
          </w:tcPr>
          <w:p w:rsidR="00ED4278" w:rsidRPr="0082485B" w:rsidRDefault="00ED4278" w:rsidP="00364AC6">
            <w:pPr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82485B">
              <w:rPr>
                <w:rFonts w:ascii="Arial" w:hAnsi="Arial" w:cs="Arial"/>
                <w:b/>
                <w:color w:val="92D050"/>
                <w:sz w:val="36"/>
                <w:szCs w:val="36"/>
              </w:rPr>
              <w:t>ACTIVIDAD</w:t>
            </w:r>
          </w:p>
        </w:tc>
      </w:tr>
      <w:tr w:rsidR="00ED4278" w:rsidRPr="0082485B" w:rsidTr="00364AC6">
        <w:trPr>
          <w:trHeight w:val="949"/>
        </w:trPr>
        <w:tc>
          <w:tcPr>
            <w:tcW w:w="2114" w:type="dxa"/>
          </w:tcPr>
          <w:p w:rsidR="00ED4278" w:rsidRPr="0082485B" w:rsidRDefault="00D51678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80BC9F" wp14:editId="26D0E30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178</wp:posOffset>
                      </wp:positionV>
                      <wp:extent cx="8529320" cy="13335"/>
                      <wp:effectExtent l="0" t="0" r="24130" b="247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32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4.95pt" to="667.8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2530" w:type="dxa"/>
          </w:tcPr>
          <w:p w:rsidR="00ED4278" w:rsidRDefault="00C2488D" w:rsidP="00D516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>Puntos cardinales</w:t>
            </w: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P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D516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ire</w:t>
            </w: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D516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otabilidad en el agua</w:t>
            </w: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5C13B7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DF59F9" wp14:editId="108B68AC">
                      <wp:simplePos x="0" y="0"/>
                      <wp:positionH relativeFrom="column">
                        <wp:posOffset>-1628775</wp:posOffset>
                      </wp:positionH>
                      <wp:positionV relativeFrom="paragraph">
                        <wp:posOffset>168588</wp:posOffset>
                      </wp:positionV>
                      <wp:extent cx="8529320" cy="13335"/>
                      <wp:effectExtent l="0" t="0" r="24130" b="24765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32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8.25pt,13.25pt" to="543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" strokecolor="black [3040]"/>
                  </w:pict>
                </mc:Fallback>
              </mc:AlternateContent>
            </w:r>
          </w:p>
          <w:p w:rsidR="006D4BD6" w:rsidRPr="006D4BD6" w:rsidRDefault="006D4BD6" w:rsidP="005C13B7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5C13B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os de alimentos</w:t>
            </w: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5C13B7" w:rsidP="006D4B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BB170A" wp14:editId="026FC88F">
                      <wp:simplePos x="0" y="0"/>
                      <wp:positionH relativeFrom="column">
                        <wp:posOffset>-1597973</wp:posOffset>
                      </wp:positionH>
                      <wp:positionV relativeFrom="paragraph">
                        <wp:posOffset>121285</wp:posOffset>
                      </wp:positionV>
                      <wp:extent cx="8529320" cy="13335"/>
                      <wp:effectExtent l="0" t="0" r="24130" b="2476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32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5.8pt,9.55pt" to="545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" strokecolor="black [3040]"/>
                  </w:pict>
                </mc:Fallback>
              </mc:AlternateContent>
            </w:r>
          </w:p>
          <w:p w:rsidR="006D4BD6" w:rsidRPr="006D4BD6" w:rsidRDefault="006D4BD6" w:rsidP="005C13B7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Pr="00D51678" w:rsidRDefault="006D4BD6" w:rsidP="005C13B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higiene en la preparación y consumo de alimentos</w:t>
            </w:r>
          </w:p>
        </w:tc>
        <w:tc>
          <w:tcPr>
            <w:tcW w:w="2410" w:type="dxa"/>
          </w:tcPr>
          <w:p w:rsidR="00F32A30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Reconoce los procesos de orientación espacial en la vida cotidiana.</w:t>
            </w:r>
          </w:p>
          <w:p w:rsidR="00F32A30" w:rsidRPr="0082485B" w:rsidRDefault="00F32A30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F32A30" w:rsidRPr="0082485B" w:rsidRDefault="00F32A30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F32A30" w:rsidRPr="0082485B" w:rsidRDefault="00F32A30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F32A30" w:rsidRDefault="00F32A30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Pr="0082485B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81D" w:rsidRDefault="0023081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ED4278" w:rsidRPr="0082485B" w:rsidRDefault="00F32A30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</w:rPr>
              <w:t xml:space="preserve"> </w:t>
            </w:r>
            <w:r w:rsidRPr="0082485B">
              <w:rPr>
                <w:rFonts w:ascii="Arial" w:hAnsi="Arial" w:cs="Arial"/>
                <w:sz w:val="28"/>
                <w:szCs w:val="28"/>
              </w:rPr>
              <w:t>Identifica diversos materiales por sus características y usos en la vida cotidiana</w:t>
            </w:r>
            <w:r w:rsidRPr="0082485B">
              <w:rPr>
                <w:rFonts w:ascii="Arial" w:hAnsi="Arial" w:cs="Arial"/>
                <w:sz w:val="28"/>
                <w:szCs w:val="28"/>
              </w:rPr>
              <w:tab/>
            </w:r>
          </w:p>
          <w:p w:rsidR="00F32A30" w:rsidRPr="0082485B" w:rsidRDefault="00F32A30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0105BA" w:rsidRDefault="000105BA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Pr="0082485B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0105BA" w:rsidRPr="0082485B" w:rsidRDefault="000105BA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Identifica fenómenos de la naturaleza que ocurren por la influencia del sol</w:t>
            </w:r>
            <w:r w:rsidR="006666A6" w:rsidRPr="0082485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0105BA" w:rsidRDefault="000105BA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Pr="0082485B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Determina la variedad de la calidad de los elementos que contribuyen al mejoramiento y conservación de la salud familiar.</w:t>
            </w: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Determina la variedad de la calidad de los elementos que contribuyen al mejoramiento y conservación de la salud familiar.</w:t>
            </w:r>
            <w:r w:rsidRPr="0082485B">
              <w:rPr>
                <w:rFonts w:ascii="Arial" w:hAnsi="Arial" w:cs="Arial"/>
                <w:sz w:val="28"/>
                <w:szCs w:val="28"/>
              </w:rPr>
              <w:tab/>
            </w:r>
          </w:p>
          <w:p w:rsidR="006666A6" w:rsidRPr="0082485B" w:rsidRDefault="006666A6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4278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Ubica objetos y personas con respecto a los puntos cardinales</w:t>
            </w:r>
            <w:r w:rsidR="00F32A30" w:rsidRPr="0082485B">
              <w:rPr>
                <w:rFonts w:ascii="Arial" w:hAnsi="Arial" w:cs="Arial"/>
              </w:rPr>
              <w:t xml:space="preserve"> </w:t>
            </w:r>
            <w:r w:rsidR="00F32A30" w:rsidRPr="0082485B">
              <w:rPr>
                <w:rFonts w:ascii="Arial" w:hAnsi="Arial" w:cs="Arial"/>
                <w:sz w:val="28"/>
                <w:szCs w:val="28"/>
              </w:rPr>
              <w:t>y construye instrumentos relacionados con ubicación espacial.</w:t>
            </w: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C2488D" w:rsidP="00D51678">
            <w:pPr>
              <w:rPr>
                <w:rFonts w:ascii="Arial" w:hAnsi="Arial" w:cs="Arial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Formula caída acerca de la caída de los objetos y las discute con su familia conversa acerca de la utilidad del aire y realiza experimentos.</w:t>
            </w:r>
            <w:r w:rsidRPr="0082485B">
              <w:rPr>
                <w:rFonts w:ascii="Arial" w:hAnsi="Arial" w:cs="Arial"/>
              </w:rPr>
              <w:t xml:space="preserve"> </w:t>
            </w:r>
          </w:p>
          <w:p w:rsidR="00C2488D" w:rsidRDefault="00C2488D" w:rsidP="00D51678">
            <w:pPr>
              <w:rPr>
                <w:rFonts w:ascii="Arial" w:hAnsi="Arial" w:cs="Arial"/>
              </w:rPr>
            </w:pPr>
          </w:p>
          <w:p w:rsidR="00D51678" w:rsidRPr="0082485B" w:rsidRDefault="00D51678" w:rsidP="00D51678">
            <w:pPr>
              <w:rPr>
                <w:rFonts w:ascii="Arial" w:hAnsi="Arial" w:cs="Arial"/>
              </w:rPr>
            </w:pPr>
          </w:p>
          <w:p w:rsidR="006666A6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Elabora hipótesis sencillas sobre el porque algunos objetos se hunden y otros flotan.</w:t>
            </w: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</w:rPr>
              <w:t xml:space="preserve"> </w:t>
            </w:r>
            <w:r w:rsidRPr="0082485B">
              <w:rPr>
                <w:rFonts w:ascii="Arial" w:hAnsi="Arial" w:cs="Arial"/>
                <w:sz w:val="28"/>
                <w:szCs w:val="28"/>
              </w:rPr>
              <w:t>Observa describe y clasifica los diferentes alimentos, su relación con la cocina.</w:t>
            </w:r>
          </w:p>
          <w:p w:rsidR="006D4BD6" w:rsidRDefault="006D4BD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5C13B7" w:rsidRDefault="005C13B7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Valora la importancia de la higiene en la preparación y consumo de alimentos.</w:t>
            </w:r>
          </w:p>
        </w:tc>
        <w:tc>
          <w:tcPr>
            <w:tcW w:w="3686" w:type="dxa"/>
          </w:tcPr>
          <w:p w:rsidR="00C2488D" w:rsidRPr="00D51678" w:rsidRDefault="00C2488D" w:rsidP="00D516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lastRenderedPageBreak/>
              <w:t xml:space="preserve">Producción escrita </w:t>
            </w:r>
          </w:p>
          <w:p w:rsidR="00ED4278" w:rsidRPr="00D51678" w:rsidRDefault="00C2488D" w:rsidP="00D516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 xml:space="preserve">Elaboración de instrumento (Veleta) </w:t>
            </w: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F32A30" w:rsidRPr="0082485B" w:rsidRDefault="00F32A30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D51678" w:rsidRDefault="00C2488D" w:rsidP="00D516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 xml:space="preserve">Experimento-Producción escrita.  </w:t>
            </w: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88D" w:rsidRPr="0082485B" w:rsidRDefault="00C2488D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Pr="0082485B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D51678" w:rsidRDefault="00C2488D" w:rsidP="00D516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>Experimento-Producción escrita</w:t>
            </w:r>
            <w:r w:rsidR="006666A6" w:rsidRPr="00D5167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0105BA" w:rsidRPr="0082485B" w:rsidRDefault="000105BA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D51678" w:rsidRDefault="006666A6" w:rsidP="00D516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 xml:space="preserve">Producción escrita  </w:t>
            </w: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D51678" w:rsidRDefault="006666A6" w:rsidP="00D516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 xml:space="preserve">Recetario </w:t>
            </w: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6666A6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6666A6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6666A6">
            <w:pPr>
              <w:rPr>
                <w:rFonts w:ascii="Arial" w:hAnsi="Arial" w:cs="Arial"/>
                <w:sz w:val="28"/>
                <w:szCs w:val="28"/>
              </w:rPr>
            </w:pPr>
          </w:p>
          <w:p w:rsidR="006666A6" w:rsidRPr="0082485B" w:rsidRDefault="006666A6" w:rsidP="006666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D4278" w:rsidRPr="0082485B" w:rsidRDefault="00ED4278" w:rsidP="001B3C6C">
      <w:pPr>
        <w:jc w:val="both"/>
        <w:rPr>
          <w:rFonts w:ascii="Arial" w:hAnsi="Arial" w:cs="Arial"/>
          <w:sz w:val="28"/>
          <w:szCs w:val="28"/>
        </w:rPr>
      </w:pPr>
    </w:p>
    <w:p w:rsidR="00ED4278" w:rsidRPr="0082485B" w:rsidRDefault="00ED4278" w:rsidP="00ED4278">
      <w:pPr>
        <w:rPr>
          <w:rFonts w:ascii="Arial" w:hAnsi="Arial" w:cs="Arial"/>
          <w:sz w:val="28"/>
          <w:szCs w:val="28"/>
        </w:rPr>
      </w:pPr>
    </w:p>
    <w:p w:rsidR="00ED4278" w:rsidRPr="0082485B" w:rsidRDefault="00ED4278" w:rsidP="00ED4278">
      <w:pPr>
        <w:rPr>
          <w:rFonts w:ascii="Arial" w:hAnsi="Arial" w:cs="Arial"/>
          <w:sz w:val="28"/>
          <w:szCs w:val="28"/>
        </w:rPr>
      </w:pPr>
    </w:p>
    <w:p w:rsidR="00C2488D" w:rsidRPr="0082485B" w:rsidRDefault="00C2488D" w:rsidP="00ED4278">
      <w:pPr>
        <w:rPr>
          <w:rFonts w:ascii="Arial" w:hAnsi="Arial" w:cs="Arial"/>
          <w:sz w:val="28"/>
          <w:szCs w:val="28"/>
        </w:rPr>
      </w:pPr>
    </w:p>
    <w:p w:rsidR="00ED4278" w:rsidRPr="0082485B" w:rsidRDefault="00ED4278" w:rsidP="00ED4278">
      <w:pPr>
        <w:rPr>
          <w:rFonts w:ascii="Arial" w:hAnsi="Arial" w:cs="Arial"/>
          <w:sz w:val="28"/>
          <w:szCs w:val="28"/>
        </w:rPr>
      </w:pPr>
    </w:p>
    <w:p w:rsidR="003D4627" w:rsidRPr="0082485B" w:rsidRDefault="001E1742" w:rsidP="00ED4278">
      <w:pPr>
        <w:rPr>
          <w:rFonts w:ascii="Arial" w:hAnsi="Arial" w:cs="Arial"/>
          <w:sz w:val="28"/>
          <w:szCs w:val="28"/>
        </w:rPr>
      </w:pPr>
    </w:p>
    <w:p w:rsidR="00ED4278" w:rsidRPr="0082485B" w:rsidRDefault="00ED4278" w:rsidP="00ED4278">
      <w:pPr>
        <w:rPr>
          <w:rFonts w:ascii="Arial" w:hAnsi="Arial" w:cs="Arial"/>
          <w:sz w:val="28"/>
          <w:szCs w:val="28"/>
        </w:rPr>
      </w:pPr>
    </w:p>
    <w:p w:rsidR="00ED4278" w:rsidRPr="0082485B" w:rsidRDefault="00ED4278" w:rsidP="00ED4278">
      <w:pPr>
        <w:rPr>
          <w:rFonts w:ascii="Arial" w:hAnsi="Arial" w:cs="Arial"/>
          <w:sz w:val="28"/>
          <w:szCs w:val="28"/>
        </w:rPr>
      </w:pPr>
    </w:p>
    <w:p w:rsidR="00ED4278" w:rsidRPr="0082485B" w:rsidRDefault="00ED4278" w:rsidP="00ED4278">
      <w:pPr>
        <w:rPr>
          <w:rFonts w:ascii="Arial" w:hAnsi="Arial" w:cs="Arial"/>
          <w:sz w:val="28"/>
          <w:szCs w:val="28"/>
        </w:rPr>
      </w:pPr>
    </w:p>
    <w:p w:rsidR="006666A6" w:rsidRPr="0082485B" w:rsidRDefault="006666A6" w:rsidP="00ED4278">
      <w:pPr>
        <w:rPr>
          <w:rFonts w:ascii="Arial" w:hAnsi="Arial" w:cs="Arial"/>
          <w:sz w:val="28"/>
          <w:szCs w:val="28"/>
        </w:rPr>
      </w:pPr>
    </w:p>
    <w:p w:rsidR="006666A6" w:rsidRPr="0082485B" w:rsidRDefault="006666A6" w:rsidP="00ED4278">
      <w:pPr>
        <w:rPr>
          <w:rFonts w:ascii="Arial" w:hAnsi="Arial" w:cs="Arial"/>
          <w:sz w:val="28"/>
          <w:szCs w:val="28"/>
        </w:rPr>
      </w:pPr>
    </w:p>
    <w:p w:rsidR="006666A6" w:rsidRPr="0082485B" w:rsidRDefault="006666A6" w:rsidP="00ED4278">
      <w:pPr>
        <w:rPr>
          <w:rFonts w:ascii="Arial" w:hAnsi="Arial" w:cs="Arial"/>
          <w:sz w:val="28"/>
          <w:szCs w:val="28"/>
        </w:rPr>
      </w:pPr>
    </w:p>
    <w:p w:rsidR="006666A6" w:rsidRPr="0082485B" w:rsidRDefault="006666A6" w:rsidP="00ED4278">
      <w:pPr>
        <w:rPr>
          <w:rFonts w:ascii="Arial" w:hAnsi="Arial" w:cs="Arial"/>
          <w:sz w:val="28"/>
          <w:szCs w:val="28"/>
        </w:rPr>
      </w:pPr>
    </w:p>
    <w:p w:rsidR="006666A6" w:rsidRPr="0082485B" w:rsidRDefault="006666A6" w:rsidP="00ED4278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pPr w:leftFromText="141" w:rightFromText="141" w:vertAnchor="text" w:tblpY="1"/>
        <w:tblOverlap w:val="never"/>
        <w:tblW w:w="13433" w:type="dxa"/>
        <w:tblLook w:val="04A0" w:firstRow="1" w:lastRow="0" w:firstColumn="1" w:lastColumn="0" w:noHBand="0" w:noVBand="1"/>
      </w:tblPr>
      <w:tblGrid>
        <w:gridCol w:w="2397"/>
        <w:gridCol w:w="2864"/>
        <w:gridCol w:w="2877"/>
        <w:gridCol w:w="2301"/>
        <w:gridCol w:w="2994"/>
      </w:tblGrid>
      <w:tr w:rsidR="00ED4278" w:rsidRPr="0082485B" w:rsidTr="00364AC6">
        <w:trPr>
          <w:trHeight w:val="949"/>
        </w:trPr>
        <w:tc>
          <w:tcPr>
            <w:tcW w:w="2114" w:type="dxa"/>
          </w:tcPr>
          <w:p w:rsidR="00ED4278" w:rsidRPr="00D51678" w:rsidRDefault="00ED4278" w:rsidP="00364AC6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D51678">
              <w:rPr>
                <w:rFonts w:ascii="Arial" w:hAnsi="Arial" w:cs="Arial"/>
                <w:b/>
                <w:color w:val="FF0000"/>
                <w:sz w:val="36"/>
                <w:szCs w:val="36"/>
              </w:rPr>
              <w:lastRenderedPageBreak/>
              <w:t>EDUCACIÓN ESTÉTICA</w:t>
            </w:r>
          </w:p>
        </w:tc>
        <w:tc>
          <w:tcPr>
            <w:tcW w:w="2530" w:type="dxa"/>
          </w:tcPr>
          <w:p w:rsidR="00ED4278" w:rsidRPr="00D51678" w:rsidRDefault="00ED4278" w:rsidP="00364AC6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D51678">
              <w:rPr>
                <w:rFonts w:ascii="Arial" w:hAnsi="Arial" w:cs="Arial"/>
                <w:b/>
                <w:color w:val="FF0000"/>
                <w:sz w:val="36"/>
                <w:szCs w:val="36"/>
              </w:rPr>
              <w:t>CONTENIDO</w:t>
            </w:r>
          </w:p>
        </w:tc>
        <w:tc>
          <w:tcPr>
            <w:tcW w:w="2410" w:type="dxa"/>
          </w:tcPr>
          <w:p w:rsidR="00ED4278" w:rsidRPr="00D51678" w:rsidRDefault="00ED4278" w:rsidP="00364AC6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D51678">
              <w:rPr>
                <w:rFonts w:ascii="Arial" w:hAnsi="Arial" w:cs="Arial"/>
                <w:b/>
                <w:color w:val="FF0000"/>
                <w:sz w:val="36"/>
                <w:szCs w:val="36"/>
              </w:rPr>
              <w:t>COMPETENCIA</w:t>
            </w:r>
          </w:p>
        </w:tc>
        <w:tc>
          <w:tcPr>
            <w:tcW w:w="2693" w:type="dxa"/>
          </w:tcPr>
          <w:p w:rsidR="00ED4278" w:rsidRPr="00D51678" w:rsidRDefault="00ED4278" w:rsidP="00364AC6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D51678">
              <w:rPr>
                <w:rFonts w:ascii="Arial" w:hAnsi="Arial" w:cs="Arial"/>
                <w:b/>
                <w:color w:val="FF0000"/>
                <w:sz w:val="36"/>
                <w:szCs w:val="36"/>
              </w:rPr>
              <w:t>INDICADOR</w:t>
            </w:r>
          </w:p>
        </w:tc>
        <w:tc>
          <w:tcPr>
            <w:tcW w:w="3686" w:type="dxa"/>
          </w:tcPr>
          <w:p w:rsidR="00ED4278" w:rsidRPr="00D51678" w:rsidRDefault="00ED4278" w:rsidP="00364AC6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D51678">
              <w:rPr>
                <w:rFonts w:ascii="Arial" w:hAnsi="Arial" w:cs="Arial"/>
                <w:b/>
                <w:color w:val="FF0000"/>
                <w:sz w:val="36"/>
                <w:szCs w:val="36"/>
              </w:rPr>
              <w:t>ACTIVIDAD</w:t>
            </w:r>
          </w:p>
        </w:tc>
      </w:tr>
      <w:tr w:rsidR="00ED4278" w:rsidRPr="0082485B" w:rsidTr="00364AC6">
        <w:trPr>
          <w:trHeight w:val="949"/>
        </w:trPr>
        <w:tc>
          <w:tcPr>
            <w:tcW w:w="2114" w:type="dxa"/>
          </w:tcPr>
          <w:p w:rsidR="00ED4278" w:rsidRPr="0082485B" w:rsidRDefault="00D51678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012DBE" wp14:editId="5644CBE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971165</wp:posOffset>
                      </wp:positionV>
                      <wp:extent cx="8529320" cy="13335"/>
                      <wp:effectExtent l="0" t="0" r="24130" b="2476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32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33.95pt" to="666.7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444BBC" wp14:editId="6B1A2B6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19530</wp:posOffset>
                      </wp:positionV>
                      <wp:extent cx="8529320" cy="13335"/>
                      <wp:effectExtent l="0" t="0" r="24130" b="2476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32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03.9pt" to="666.7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" strokecolor="black [3040]"/>
                  </w:pict>
                </mc:Fallback>
              </mc:AlternateContent>
            </w:r>
          </w:p>
        </w:tc>
        <w:tc>
          <w:tcPr>
            <w:tcW w:w="2530" w:type="dxa"/>
          </w:tcPr>
          <w:p w:rsidR="00ED4278" w:rsidRPr="00D51678" w:rsidRDefault="003A3818" w:rsidP="00D5167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>Día del panamericanismo.</w:t>
            </w: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D51678" w:rsidRDefault="003A3818" w:rsidP="00D5167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>Día internacional de la danza</w:t>
            </w: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Pr="0082485B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Default="003A3818" w:rsidP="00D5167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>Cruz de mayo</w:t>
            </w: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P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D5167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ía de las madres</w:t>
            </w: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Pr="006D4BD6" w:rsidRDefault="005C13B7" w:rsidP="006D4B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78BA63" wp14:editId="0E932542">
                      <wp:simplePos x="0" y="0"/>
                      <wp:positionH relativeFrom="column">
                        <wp:posOffset>-1597660</wp:posOffset>
                      </wp:positionH>
                      <wp:positionV relativeFrom="paragraph">
                        <wp:posOffset>80010</wp:posOffset>
                      </wp:positionV>
                      <wp:extent cx="8529320" cy="13335"/>
                      <wp:effectExtent l="0" t="0" r="24130" b="2476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32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5.8pt,6.3pt" to="545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" strokecolor="black [3040]"/>
                  </w:pict>
                </mc:Fallback>
              </mc:AlternateContent>
            </w:r>
          </w:p>
          <w:p w:rsidR="005C13B7" w:rsidRDefault="005C13B7" w:rsidP="005C13B7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D5167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ímbolos naturales</w:t>
            </w: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Pr="006D4BD6" w:rsidRDefault="006D4BD6" w:rsidP="006D4B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3818" w:rsidRPr="0082485B" w:rsidRDefault="00ED4278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="003A3818" w:rsidRPr="0082485B">
              <w:rPr>
                <w:rFonts w:ascii="Arial" w:hAnsi="Arial" w:cs="Arial"/>
              </w:rPr>
              <w:t xml:space="preserve"> </w:t>
            </w:r>
            <w:r w:rsidR="003A3818" w:rsidRPr="0082485B">
              <w:rPr>
                <w:rFonts w:ascii="Arial" w:hAnsi="Arial" w:cs="Arial"/>
                <w:sz w:val="28"/>
                <w:szCs w:val="28"/>
              </w:rPr>
              <w:t>Clasifica e incorpora a su cotidianidad el lenguaje artístico</w:t>
            </w:r>
          </w:p>
          <w:p w:rsidR="003A3818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Pr="0082485B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</w:rPr>
              <w:t xml:space="preserve"> </w:t>
            </w:r>
            <w:r w:rsidRPr="0082485B">
              <w:rPr>
                <w:rFonts w:ascii="Arial" w:hAnsi="Arial" w:cs="Arial"/>
                <w:sz w:val="28"/>
                <w:szCs w:val="28"/>
              </w:rPr>
              <w:t>Utiliza los elementos de expresión plástica en expresiones artísticas</w:t>
            </w:r>
          </w:p>
          <w:p w:rsidR="003A3818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Pr="0082485B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Utiliza los elementos de expresión plástica en expresiones artísticas</w:t>
            </w:r>
            <w:r w:rsidRPr="0082485B">
              <w:rPr>
                <w:rFonts w:ascii="Arial" w:hAnsi="Arial" w:cs="Arial"/>
              </w:rPr>
              <w:t xml:space="preserve"> </w:t>
            </w: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Utiliza los elementos de expresión plástica en expresiones artísticas</w:t>
            </w:r>
          </w:p>
          <w:p w:rsidR="006D4BD6" w:rsidRDefault="003A3818" w:rsidP="00D51678"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Utiliza los elementos de expresión plástica en expresiones artísticas</w:t>
            </w:r>
            <w:r w:rsidR="006D4BD6">
              <w:t xml:space="preserve"> </w:t>
            </w:r>
          </w:p>
          <w:p w:rsidR="006D4BD6" w:rsidRDefault="006D4BD6" w:rsidP="00D51678"/>
          <w:p w:rsidR="005C13B7" w:rsidRDefault="005C13B7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Default="006D4BD6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6D4BD6">
              <w:rPr>
                <w:rFonts w:ascii="Arial" w:hAnsi="Arial" w:cs="Arial"/>
                <w:sz w:val="28"/>
                <w:szCs w:val="28"/>
              </w:rPr>
              <w:t xml:space="preserve">Utiliza los elementos de expresión plástica </w:t>
            </w:r>
          </w:p>
          <w:p w:rsidR="003A3818" w:rsidRDefault="006D4BD6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6D4BD6">
              <w:rPr>
                <w:rFonts w:ascii="Arial" w:hAnsi="Arial" w:cs="Arial"/>
                <w:sz w:val="28"/>
                <w:szCs w:val="28"/>
              </w:rPr>
              <w:t>en expresiones artísticas</w:t>
            </w:r>
          </w:p>
          <w:p w:rsidR="006D4BD6" w:rsidRPr="0082485B" w:rsidRDefault="006D4BD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427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Identifica los elementos de expresión plástica en exposiciones artísticas.</w:t>
            </w:r>
          </w:p>
          <w:p w:rsidR="003A3818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Pr="0082485B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t>Representa texturas con diferentes materiales (virutas de lápiz y creyón).</w:t>
            </w: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  <w:r w:rsidRPr="0082485B">
              <w:rPr>
                <w:rFonts w:ascii="Arial" w:hAnsi="Arial" w:cs="Arial"/>
              </w:rPr>
              <w:t xml:space="preserve"> </w:t>
            </w:r>
            <w:r w:rsidRPr="0082485B">
              <w:rPr>
                <w:rFonts w:ascii="Arial" w:hAnsi="Arial" w:cs="Arial"/>
                <w:sz w:val="28"/>
                <w:szCs w:val="28"/>
              </w:rPr>
              <w:t>Representa texturas con diferentes materiales (cartón, tela papel, semillas otros…)</w:t>
            </w: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</w:rPr>
            </w:pPr>
            <w:r w:rsidRPr="0082485B">
              <w:rPr>
                <w:rFonts w:ascii="Arial" w:hAnsi="Arial" w:cs="Arial"/>
                <w:sz w:val="28"/>
                <w:szCs w:val="28"/>
              </w:rPr>
              <w:lastRenderedPageBreak/>
              <w:t>Mezcla los colores en ejercicios libres</w:t>
            </w:r>
            <w:r w:rsidRPr="0082485B">
              <w:rPr>
                <w:rFonts w:ascii="Arial" w:hAnsi="Arial" w:cs="Arial"/>
              </w:rPr>
              <w:t xml:space="preserve"> </w:t>
            </w:r>
          </w:p>
          <w:p w:rsidR="006D4BD6" w:rsidRDefault="006D4BD6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5C13B7" w:rsidRDefault="005C13B7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5C13B7" w:rsidRDefault="005C13B7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6D4BD6" w:rsidP="005C13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3A3818" w:rsidRPr="0082485B">
              <w:rPr>
                <w:rFonts w:ascii="Arial" w:hAnsi="Arial" w:cs="Arial"/>
                <w:sz w:val="28"/>
                <w:szCs w:val="28"/>
              </w:rPr>
              <w:t>epresenta texturas con diferentes materiales (cartón, tela, papel, semillas otros…).</w:t>
            </w:r>
          </w:p>
          <w:p w:rsidR="003A3818" w:rsidRPr="0082485B" w:rsidRDefault="003A3818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ED4278" w:rsidRPr="00D51678" w:rsidRDefault="003A3818" w:rsidP="00D5167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lastRenderedPageBreak/>
              <w:t xml:space="preserve">Escribe, aprende y canta “Himno a las Américas”  </w:t>
            </w: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D51678" w:rsidRDefault="003A3818" w:rsidP="00D5167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>Composición artística</w:t>
            </w: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Pr="0082485B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D51678" w:rsidRDefault="003A3818" w:rsidP="00D5167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 xml:space="preserve">Elaboración de la cruz de mayo </w:t>
            </w: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D51678" w:rsidRPr="0082485B" w:rsidRDefault="00D5167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D51678" w:rsidRDefault="003A3818" w:rsidP="00D5167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lastRenderedPageBreak/>
              <w:t>Elaboración de tarjeta (técnica de la huella)</w:t>
            </w: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D51678">
            <w:pPr>
              <w:rPr>
                <w:rFonts w:ascii="Arial" w:hAnsi="Arial" w:cs="Arial"/>
                <w:sz w:val="28"/>
                <w:szCs w:val="28"/>
              </w:rPr>
            </w:pPr>
          </w:p>
          <w:p w:rsidR="006D4BD6" w:rsidRPr="006D4BD6" w:rsidRDefault="006D4BD6" w:rsidP="006D4BD6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3A3818" w:rsidRPr="00D51678" w:rsidRDefault="003A3818" w:rsidP="00D5167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D51678">
              <w:rPr>
                <w:rFonts w:ascii="Arial" w:hAnsi="Arial" w:cs="Arial"/>
                <w:sz w:val="28"/>
                <w:szCs w:val="28"/>
              </w:rPr>
              <w:t xml:space="preserve">Elaboración de los símbolos naturales </w:t>
            </w:r>
          </w:p>
          <w:p w:rsidR="003A3818" w:rsidRPr="0082485B" w:rsidRDefault="003A3818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3818" w:rsidRPr="0082485B" w:rsidRDefault="003A3818" w:rsidP="00364A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D4278" w:rsidRPr="0082485B" w:rsidRDefault="00ED4278" w:rsidP="00ED4278">
      <w:pPr>
        <w:rPr>
          <w:rFonts w:ascii="Arial" w:hAnsi="Arial" w:cs="Arial"/>
          <w:sz w:val="28"/>
          <w:szCs w:val="28"/>
        </w:rPr>
      </w:pPr>
    </w:p>
    <w:sectPr w:rsidR="00ED4278" w:rsidRPr="0082485B" w:rsidSect="0075436A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42" w:rsidRDefault="001E1742" w:rsidP="00AA67F1">
      <w:pPr>
        <w:spacing w:after="0" w:line="240" w:lineRule="auto"/>
      </w:pPr>
      <w:r>
        <w:separator/>
      </w:r>
    </w:p>
  </w:endnote>
  <w:endnote w:type="continuationSeparator" w:id="0">
    <w:p w:rsidR="001E1742" w:rsidRDefault="001E1742" w:rsidP="00AA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42" w:rsidRDefault="001E1742" w:rsidP="00AA67F1">
      <w:pPr>
        <w:spacing w:after="0" w:line="240" w:lineRule="auto"/>
      </w:pPr>
      <w:r>
        <w:separator/>
      </w:r>
    </w:p>
  </w:footnote>
  <w:footnote w:type="continuationSeparator" w:id="0">
    <w:p w:rsidR="001E1742" w:rsidRDefault="001E1742" w:rsidP="00AA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F1" w:rsidRPr="00AA67F1" w:rsidRDefault="00AA67F1" w:rsidP="00AA67F1">
    <w:pPr>
      <w:pStyle w:val="Encabezado"/>
      <w:jc w:val="center"/>
      <w:rPr>
        <w:b/>
        <w:color w:val="EEECE1" w:themeColor="background2"/>
        <w:sz w:val="56"/>
        <w:szCs w:val="5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6A9"/>
    <w:multiLevelType w:val="hybridMultilevel"/>
    <w:tmpl w:val="3C18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0300"/>
    <w:multiLevelType w:val="hybridMultilevel"/>
    <w:tmpl w:val="93B03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F3D35"/>
    <w:multiLevelType w:val="hybridMultilevel"/>
    <w:tmpl w:val="A7C0D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8064D"/>
    <w:multiLevelType w:val="hybridMultilevel"/>
    <w:tmpl w:val="53C89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E0C0C"/>
    <w:multiLevelType w:val="hybridMultilevel"/>
    <w:tmpl w:val="D576A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E38CB"/>
    <w:multiLevelType w:val="hybridMultilevel"/>
    <w:tmpl w:val="FFDE8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F60A0"/>
    <w:multiLevelType w:val="hybridMultilevel"/>
    <w:tmpl w:val="3DE04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40384"/>
    <w:multiLevelType w:val="hybridMultilevel"/>
    <w:tmpl w:val="4238D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18"/>
    <w:rsid w:val="000105BA"/>
    <w:rsid w:val="00052115"/>
    <w:rsid w:val="000C0C46"/>
    <w:rsid w:val="001B3C6C"/>
    <w:rsid w:val="001E1742"/>
    <w:rsid w:val="0023081D"/>
    <w:rsid w:val="003A3818"/>
    <w:rsid w:val="005C13B7"/>
    <w:rsid w:val="006666A6"/>
    <w:rsid w:val="006D4BD6"/>
    <w:rsid w:val="0075436A"/>
    <w:rsid w:val="0082485B"/>
    <w:rsid w:val="00830D43"/>
    <w:rsid w:val="00A72918"/>
    <w:rsid w:val="00AA67F1"/>
    <w:rsid w:val="00AC70E0"/>
    <w:rsid w:val="00AF613B"/>
    <w:rsid w:val="00B10ED8"/>
    <w:rsid w:val="00C2488D"/>
    <w:rsid w:val="00C72612"/>
    <w:rsid w:val="00CE3C71"/>
    <w:rsid w:val="00D37B74"/>
    <w:rsid w:val="00D44075"/>
    <w:rsid w:val="00D51678"/>
    <w:rsid w:val="00E569E8"/>
    <w:rsid w:val="00ED4278"/>
    <w:rsid w:val="00F3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6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7F1"/>
  </w:style>
  <w:style w:type="paragraph" w:styleId="Piedepgina">
    <w:name w:val="footer"/>
    <w:basedOn w:val="Normal"/>
    <w:link w:val="PiedepginaCar"/>
    <w:uiPriority w:val="99"/>
    <w:unhideWhenUsed/>
    <w:rsid w:val="00AA6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7F1"/>
  </w:style>
  <w:style w:type="paragraph" w:styleId="Prrafodelista">
    <w:name w:val="List Paragraph"/>
    <w:basedOn w:val="Normal"/>
    <w:uiPriority w:val="34"/>
    <w:qFormat/>
    <w:rsid w:val="00824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6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7F1"/>
  </w:style>
  <w:style w:type="paragraph" w:styleId="Piedepgina">
    <w:name w:val="footer"/>
    <w:basedOn w:val="Normal"/>
    <w:link w:val="PiedepginaCar"/>
    <w:uiPriority w:val="99"/>
    <w:unhideWhenUsed/>
    <w:rsid w:val="00AA6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7F1"/>
  </w:style>
  <w:style w:type="paragraph" w:styleId="Prrafodelista">
    <w:name w:val="List Paragraph"/>
    <w:basedOn w:val="Normal"/>
    <w:uiPriority w:val="34"/>
    <w:qFormat/>
    <w:rsid w:val="0082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D6E6-BCD6-4C8C-959D-F2C607C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ESPACIO</dc:creator>
  <cp:lastModifiedBy>Usuario</cp:lastModifiedBy>
  <cp:revision>2</cp:revision>
  <cp:lastPrinted>2020-04-19T21:37:00Z</cp:lastPrinted>
  <dcterms:created xsi:type="dcterms:W3CDTF">2020-04-20T13:55:00Z</dcterms:created>
  <dcterms:modified xsi:type="dcterms:W3CDTF">2020-04-20T13:55:00Z</dcterms:modified>
</cp:coreProperties>
</file>